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98D7" w14:textId="77777777" w:rsidR="00EE6019" w:rsidRPr="0081684D" w:rsidRDefault="00EE6019" w:rsidP="00EE60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84D"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и технической подготовки для зачисления </w:t>
      </w:r>
      <w:r w:rsidRPr="0081684D">
        <w:rPr>
          <w:rFonts w:ascii="Times New Roman" w:hAnsi="Times New Roman" w:cs="Times New Roman"/>
          <w:b/>
          <w:sz w:val="28"/>
          <w:szCs w:val="28"/>
        </w:rPr>
        <w:br/>
        <w:t>и перевода на этап начальной подготовки</w:t>
      </w:r>
      <w:r w:rsidRPr="0081684D">
        <w:rPr>
          <w:rFonts w:ascii="Times New Roman" w:hAnsi="Times New Roman" w:cs="Times New Roman"/>
          <w:b/>
          <w:sz w:val="28"/>
          <w:szCs w:val="28"/>
        </w:rPr>
        <w:br/>
        <w:t>по виду спорта «футбол»</w:t>
      </w:r>
    </w:p>
    <w:p w14:paraId="5AD877E0" w14:textId="77777777" w:rsidR="00EE6019" w:rsidRPr="0081684D" w:rsidRDefault="00EE6019" w:rsidP="00EE601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717"/>
        <w:gridCol w:w="1566"/>
        <w:gridCol w:w="1240"/>
        <w:gridCol w:w="47"/>
        <w:gridCol w:w="75"/>
        <w:gridCol w:w="9"/>
        <w:gridCol w:w="1173"/>
        <w:gridCol w:w="1328"/>
        <w:gridCol w:w="45"/>
        <w:gridCol w:w="20"/>
        <w:gridCol w:w="8"/>
        <w:gridCol w:w="21"/>
        <w:gridCol w:w="33"/>
        <w:gridCol w:w="1362"/>
      </w:tblGrid>
      <w:tr w:rsidR="00EE6019" w:rsidRPr="0081684D" w14:paraId="0408FE20" w14:textId="77777777" w:rsidTr="005C2614">
        <w:trPr>
          <w:cantSplit/>
          <w:trHeight w:val="452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3D7BAB4F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C67D4DC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465DC99F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170CC077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5F4057B1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4270FF90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 свыше года обучения</w:t>
            </w:r>
          </w:p>
        </w:tc>
      </w:tr>
      <w:tr w:rsidR="00EE6019" w:rsidRPr="0081684D" w14:paraId="219D552D" w14:textId="77777777" w:rsidTr="005C2614">
        <w:trPr>
          <w:cantSplit/>
          <w:trHeight w:val="23"/>
        </w:trPr>
        <w:tc>
          <w:tcPr>
            <w:tcW w:w="812" w:type="dxa"/>
            <w:vMerge/>
            <w:shd w:val="clear" w:color="auto" w:fill="auto"/>
            <w:vAlign w:val="center"/>
          </w:tcPr>
          <w:p w14:paraId="6809B7B0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57D8BF44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12E75DC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5E6C50D0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7C6517DF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девочки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4D51BDD2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1444" w:type="dxa"/>
            <w:gridSpan w:val="5"/>
            <w:shd w:val="clear" w:color="auto" w:fill="auto"/>
            <w:vAlign w:val="center"/>
          </w:tcPr>
          <w:p w14:paraId="53EC0C36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bCs/>
                <w:sz w:val="28"/>
                <w:szCs w:val="28"/>
              </w:rPr>
              <w:t>девочки</w:t>
            </w:r>
          </w:p>
        </w:tc>
      </w:tr>
      <w:tr w:rsidR="00EE6019" w:rsidRPr="0081684D" w14:paraId="4E25597A" w14:textId="77777777" w:rsidTr="005C2614">
        <w:trPr>
          <w:cantSplit/>
          <w:trHeight w:val="567"/>
        </w:trPr>
        <w:tc>
          <w:tcPr>
            <w:tcW w:w="10456" w:type="dxa"/>
            <w:gridSpan w:val="15"/>
            <w:shd w:val="clear" w:color="auto" w:fill="auto"/>
            <w:vAlign w:val="center"/>
          </w:tcPr>
          <w:p w14:paraId="2BD965DB" w14:textId="77777777" w:rsidR="00EE6019" w:rsidRPr="0081684D" w:rsidRDefault="00EE6019" w:rsidP="00BC6019">
            <w:pPr>
              <w:pStyle w:val="ConsPlusNormal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EE6019" w:rsidRPr="0081684D" w14:paraId="3160A82F" w14:textId="77777777" w:rsidTr="005C2614">
        <w:trPr>
          <w:cantSplit/>
          <w:trHeight w:val="23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09E66BC6" w14:textId="77777777" w:rsidR="00EE6019" w:rsidRPr="0081684D" w:rsidRDefault="00EE6019" w:rsidP="00BC601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67C1453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7C8981A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4240F89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518D361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634769FB" w14:textId="77777777" w:rsidTr="005C2614">
        <w:trPr>
          <w:cantSplit/>
          <w:trHeight w:val="23"/>
        </w:trPr>
        <w:tc>
          <w:tcPr>
            <w:tcW w:w="812" w:type="dxa"/>
            <w:vMerge/>
            <w:shd w:val="clear" w:color="auto" w:fill="auto"/>
            <w:vAlign w:val="center"/>
          </w:tcPr>
          <w:p w14:paraId="6420E3C5" w14:textId="77777777" w:rsidR="00EE6019" w:rsidRPr="0081684D" w:rsidRDefault="00EE6019" w:rsidP="007A799C">
            <w:pPr>
              <w:pStyle w:val="a6"/>
              <w:numPr>
                <w:ilvl w:val="0"/>
                <w:numId w:val="16"/>
              </w:numPr>
              <w:snapToGrid w:val="0"/>
              <w:spacing w:after="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5CCEEE75" w14:textId="77777777" w:rsidR="00EE6019" w:rsidRPr="0081684D" w:rsidRDefault="00EE6019" w:rsidP="00BC60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99EDBF1" w14:textId="77777777" w:rsidR="00EE6019" w:rsidRPr="0081684D" w:rsidRDefault="00EE6019" w:rsidP="00BC60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2E68736F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78213CB7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gridSpan w:val="3"/>
            <w:shd w:val="clear" w:color="auto" w:fill="auto"/>
            <w:vAlign w:val="center"/>
          </w:tcPr>
          <w:p w14:paraId="2E233F0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1936B842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</w:p>
        </w:tc>
      </w:tr>
      <w:tr w:rsidR="00EE6019" w:rsidRPr="0081684D" w14:paraId="624B88A0" w14:textId="77777777" w:rsidTr="005C2614">
        <w:trPr>
          <w:cantSplit/>
          <w:trHeight w:val="23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45B9B041" w14:textId="77777777" w:rsidR="00EE6019" w:rsidRPr="0081684D" w:rsidRDefault="00EE6019" w:rsidP="00BC601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7FAB80E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Бег на 10 м</w:t>
            </w:r>
          </w:p>
          <w:p w14:paraId="717E2A1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 высокого старта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10208E8B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4C091F2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14FDA91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71E460EF" w14:textId="77777777" w:rsidTr="005C2614">
        <w:trPr>
          <w:cantSplit/>
          <w:trHeight w:val="23"/>
        </w:trPr>
        <w:tc>
          <w:tcPr>
            <w:tcW w:w="812" w:type="dxa"/>
            <w:vMerge/>
            <w:shd w:val="clear" w:color="auto" w:fill="auto"/>
            <w:vAlign w:val="center"/>
          </w:tcPr>
          <w:p w14:paraId="06C55CB6" w14:textId="77777777" w:rsidR="00EE6019" w:rsidRPr="0081684D" w:rsidRDefault="00EE6019" w:rsidP="00BC601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5C826BE3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271BF08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14:paraId="30BA480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56A489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097012CA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2B8D96F1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EE6019" w:rsidRPr="0081684D" w14:paraId="5CFA8C15" w14:textId="77777777" w:rsidTr="005C2614">
        <w:trPr>
          <w:cantSplit/>
          <w:trHeight w:val="23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6167924E" w14:textId="77777777" w:rsidR="00EE6019" w:rsidRPr="0081684D" w:rsidRDefault="00EE6019" w:rsidP="00BC601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5D64A05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 xml:space="preserve">Бег на 30 м 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7866FF11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22541F7F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10490968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0011E3CD" w14:textId="77777777" w:rsidTr="005C2614">
        <w:trPr>
          <w:cantSplit/>
          <w:trHeight w:val="23"/>
        </w:trPr>
        <w:tc>
          <w:tcPr>
            <w:tcW w:w="812" w:type="dxa"/>
            <w:vMerge/>
            <w:shd w:val="clear" w:color="auto" w:fill="auto"/>
            <w:vAlign w:val="center"/>
          </w:tcPr>
          <w:p w14:paraId="12DCEF67" w14:textId="77777777" w:rsidR="00EE6019" w:rsidRPr="0081684D" w:rsidRDefault="00EE6019" w:rsidP="007A799C">
            <w:pPr>
              <w:pStyle w:val="a6"/>
              <w:numPr>
                <w:ilvl w:val="0"/>
                <w:numId w:val="16"/>
              </w:num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40D8F9DD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EF67D02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31269AE2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31108BD2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5" w:type="dxa"/>
            <w:gridSpan w:val="6"/>
            <w:shd w:val="clear" w:color="auto" w:fill="auto"/>
            <w:vAlign w:val="center"/>
          </w:tcPr>
          <w:p w14:paraId="62D0C836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E9DA00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EE6019" w:rsidRPr="0081684D" w14:paraId="0D2F9AB3" w14:textId="77777777" w:rsidTr="005C2614">
        <w:trPr>
          <w:cantSplit/>
          <w:trHeight w:val="23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495CD144" w14:textId="77777777" w:rsidR="00EE6019" w:rsidRPr="0081684D" w:rsidRDefault="00EE6019" w:rsidP="00BC601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08D4F47A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6CB3941B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4045BAF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4E22194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E6019" w:rsidRPr="0081684D" w14:paraId="64DB5B4A" w14:textId="77777777" w:rsidTr="005C2614">
        <w:trPr>
          <w:cantSplit/>
          <w:trHeight w:val="23"/>
        </w:trPr>
        <w:tc>
          <w:tcPr>
            <w:tcW w:w="812" w:type="dxa"/>
            <w:vMerge/>
            <w:shd w:val="clear" w:color="auto" w:fill="auto"/>
            <w:vAlign w:val="center"/>
          </w:tcPr>
          <w:p w14:paraId="764E6E76" w14:textId="77777777" w:rsidR="00EE6019" w:rsidRPr="0081684D" w:rsidRDefault="00EE6019" w:rsidP="007A799C">
            <w:pPr>
              <w:pStyle w:val="a6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39F08FDE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CCBF9CF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183B62F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394FDB92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55" w:type="dxa"/>
            <w:gridSpan w:val="6"/>
            <w:shd w:val="clear" w:color="auto" w:fill="auto"/>
            <w:vAlign w:val="center"/>
          </w:tcPr>
          <w:p w14:paraId="47A73AF8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58E082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EE6019" w:rsidRPr="0081684D" w14:paraId="0C3F7BB4" w14:textId="77777777" w:rsidTr="005C2614">
        <w:trPr>
          <w:cantSplit/>
          <w:trHeight w:val="539"/>
        </w:trPr>
        <w:tc>
          <w:tcPr>
            <w:tcW w:w="10456" w:type="dxa"/>
            <w:gridSpan w:val="15"/>
            <w:shd w:val="clear" w:color="auto" w:fill="auto"/>
            <w:vAlign w:val="center"/>
          </w:tcPr>
          <w:p w14:paraId="4E4A1CCB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 Нормативы технической подготовки для спортивной дисциплины «футбол»</w:t>
            </w:r>
          </w:p>
        </w:tc>
      </w:tr>
      <w:tr w:rsidR="00EE6019" w:rsidRPr="0081684D" w14:paraId="5D2E54BF" w14:textId="77777777" w:rsidTr="005C2614">
        <w:trPr>
          <w:cantSplit/>
          <w:trHeight w:val="401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7967B4" w14:textId="77777777" w:rsidR="00EE6019" w:rsidRPr="0081684D" w:rsidRDefault="00EE6019" w:rsidP="00BC60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1E8C50E4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ение мяча 10 м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0807EEE8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3364F6F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43638D3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5BDA230D" w14:textId="77777777" w:rsidTr="005C2614">
        <w:trPr>
          <w:cantSplit/>
          <w:trHeight w:val="409"/>
        </w:trPr>
        <w:tc>
          <w:tcPr>
            <w:tcW w:w="812" w:type="dxa"/>
            <w:vMerge/>
            <w:shd w:val="clear" w:color="auto" w:fill="auto"/>
            <w:vAlign w:val="center"/>
          </w:tcPr>
          <w:p w14:paraId="5575F954" w14:textId="77777777" w:rsidR="00EE6019" w:rsidRPr="0081684D" w:rsidRDefault="00EE6019" w:rsidP="007A799C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29EAF278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564AF19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729E333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3A1EA1DD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14:paraId="443464A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2905BAC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EE6019" w:rsidRPr="0081684D" w14:paraId="1AB2C5D0" w14:textId="77777777" w:rsidTr="005C2614">
        <w:trPr>
          <w:cantSplit/>
          <w:trHeight w:val="388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5A7F989E" w14:textId="77777777" w:rsidR="00EE6019" w:rsidRPr="0081684D" w:rsidRDefault="00EE6019" w:rsidP="00EE60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 xml:space="preserve">  2.2.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6C0EB8A4" w14:textId="77777777" w:rsidR="00EE6019" w:rsidRPr="0081684D" w:rsidRDefault="00EE6019" w:rsidP="00EE6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 мяча с изменением направления 10 м</w:t>
            </w: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начиная со второго года спортивной подготовки)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0BCE6437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07E7568B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50EFCDB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6EEC6C6D" w14:textId="77777777" w:rsidTr="005C2614">
        <w:trPr>
          <w:cantSplit/>
          <w:trHeight w:val="396"/>
        </w:trPr>
        <w:tc>
          <w:tcPr>
            <w:tcW w:w="812" w:type="dxa"/>
            <w:vMerge/>
            <w:shd w:val="clear" w:color="auto" w:fill="auto"/>
            <w:vAlign w:val="center"/>
          </w:tcPr>
          <w:p w14:paraId="575B6D1D" w14:textId="77777777" w:rsidR="00EE6019" w:rsidRPr="0081684D" w:rsidRDefault="00EE6019" w:rsidP="007A799C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6975E659" w14:textId="77777777" w:rsidR="00EE6019" w:rsidRPr="0081684D" w:rsidRDefault="00EE6019" w:rsidP="00BC6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B12C4FD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4A1C03E3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2FCDFD8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14:paraId="0C84B4C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5A183D16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8,80</w:t>
            </w:r>
          </w:p>
        </w:tc>
      </w:tr>
      <w:tr w:rsidR="00EE6019" w:rsidRPr="0081684D" w14:paraId="248E6FA1" w14:textId="77777777" w:rsidTr="005C2614">
        <w:trPr>
          <w:cantSplit/>
          <w:trHeight w:val="409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F087FF7" w14:textId="77777777" w:rsidR="00EE6019" w:rsidRPr="0081684D" w:rsidRDefault="00EE6019" w:rsidP="00BC60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04221601" w14:textId="77777777" w:rsidR="00EE6019" w:rsidRPr="0081684D" w:rsidRDefault="00EE6019" w:rsidP="00BC6019">
            <w:pPr>
              <w:snapToGri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ение мяча 3х10 м</w:t>
            </w: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2AB2CDCD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288DF61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6927525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655F8586" w14:textId="77777777" w:rsidTr="005C2614">
        <w:trPr>
          <w:cantSplit/>
          <w:trHeight w:val="409"/>
        </w:trPr>
        <w:tc>
          <w:tcPr>
            <w:tcW w:w="812" w:type="dxa"/>
            <w:vMerge/>
            <w:shd w:val="clear" w:color="auto" w:fill="auto"/>
            <w:vAlign w:val="center"/>
          </w:tcPr>
          <w:p w14:paraId="075D4AC9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210AA596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07F378C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B82B75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00C0A1B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90958F3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1,60</w:t>
            </w:r>
          </w:p>
        </w:tc>
        <w:tc>
          <w:tcPr>
            <w:tcW w:w="1489" w:type="dxa"/>
            <w:gridSpan w:val="6"/>
            <w:shd w:val="clear" w:color="auto" w:fill="auto"/>
            <w:vAlign w:val="center"/>
          </w:tcPr>
          <w:p w14:paraId="76A65032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1,80</w:t>
            </w:r>
          </w:p>
        </w:tc>
      </w:tr>
      <w:tr w:rsidR="00EE6019" w:rsidRPr="0081684D" w14:paraId="2180001C" w14:textId="77777777" w:rsidTr="005C2614">
        <w:trPr>
          <w:cantSplit/>
          <w:trHeight w:val="409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1C924D28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33A6CB74" w14:textId="77777777" w:rsidR="00EE6019" w:rsidRPr="0081684D" w:rsidRDefault="00EE6019" w:rsidP="00BC6019">
            <w:pPr>
              <w:snapToGri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дар на точность </w:t>
            </w: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по воротам (10 ударов)</w:t>
            </w: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20D7E567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1588661B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2CC1CA7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E6019" w:rsidRPr="0081684D" w14:paraId="402BF925" w14:textId="77777777" w:rsidTr="005C2614">
        <w:trPr>
          <w:cantSplit/>
          <w:trHeight w:val="409"/>
        </w:trPr>
        <w:tc>
          <w:tcPr>
            <w:tcW w:w="812" w:type="dxa"/>
            <w:vMerge/>
            <w:shd w:val="clear" w:color="auto" w:fill="auto"/>
            <w:vAlign w:val="center"/>
          </w:tcPr>
          <w:p w14:paraId="4690E858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402E5E52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DE54E46" w14:textId="77777777" w:rsidR="00EE6019" w:rsidRPr="0081684D" w:rsidRDefault="00EE6019" w:rsidP="00BC60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0F8AF2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0F63DE82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5BE06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9" w:type="dxa"/>
            <w:gridSpan w:val="6"/>
            <w:shd w:val="clear" w:color="auto" w:fill="auto"/>
            <w:vAlign w:val="center"/>
          </w:tcPr>
          <w:p w14:paraId="30BC3AE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83CD520" w14:textId="77777777" w:rsidR="00DE704E" w:rsidRPr="0081684D" w:rsidRDefault="00DE704E" w:rsidP="00DE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905CA" w14:textId="77777777" w:rsidR="00EE6019" w:rsidRPr="0081684D" w:rsidRDefault="00EE6019" w:rsidP="00EE60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84D"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и технической подготовки, уровень спортивной квалификации (спортивные разряды) для зачисления и перевода </w:t>
      </w:r>
      <w:r w:rsidRPr="0081684D">
        <w:rPr>
          <w:rFonts w:ascii="Times New Roman" w:hAnsi="Times New Roman" w:cs="Times New Roman"/>
          <w:b/>
          <w:sz w:val="28"/>
          <w:szCs w:val="28"/>
        </w:rPr>
        <w:br/>
        <w:t xml:space="preserve">на учебно-тренировочный этап (этап спортивной специализации) </w:t>
      </w:r>
      <w:r w:rsidRPr="0081684D">
        <w:rPr>
          <w:rFonts w:ascii="Times New Roman" w:hAnsi="Times New Roman" w:cs="Times New Roman"/>
          <w:b/>
          <w:sz w:val="28"/>
          <w:szCs w:val="28"/>
        </w:rPr>
        <w:br/>
        <w:t>по виду спорта «футбол»</w:t>
      </w:r>
    </w:p>
    <w:p w14:paraId="7AEFF610" w14:textId="77777777" w:rsidR="00EE6019" w:rsidRPr="0081684D" w:rsidRDefault="00EE6019" w:rsidP="00EE60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456" w:type="dxa"/>
        <w:tblLook w:val="0000" w:firstRow="0" w:lastRow="0" w:firstColumn="0" w:lastColumn="0" w:noHBand="0" w:noVBand="0"/>
      </w:tblPr>
      <w:tblGrid>
        <w:gridCol w:w="718"/>
        <w:gridCol w:w="4534"/>
        <w:gridCol w:w="1814"/>
        <w:gridCol w:w="1440"/>
        <w:gridCol w:w="67"/>
        <w:gridCol w:w="18"/>
        <w:gridCol w:w="1865"/>
      </w:tblGrid>
      <w:tr w:rsidR="00EE6019" w:rsidRPr="0081684D" w14:paraId="30D35838" w14:textId="77777777" w:rsidTr="005C261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C24A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8219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E487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B2B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</w:t>
            </w:r>
          </w:p>
        </w:tc>
      </w:tr>
      <w:tr w:rsidR="00EE6019" w:rsidRPr="0081684D" w14:paraId="333CD72F" w14:textId="77777777" w:rsidTr="005C2614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2DA4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C97E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A33E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4B67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8C01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EE6019" w:rsidRPr="0081684D" w14:paraId="718E1F06" w14:textId="77777777" w:rsidTr="005C2614">
        <w:trPr>
          <w:cantSplit/>
          <w:trHeight w:val="567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F13A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EE6019" w:rsidRPr="0081684D" w14:paraId="105AC1EC" w14:textId="77777777" w:rsidTr="005C261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2B07" w14:textId="77777777" w:rsidR="00EE6019" w:rsidRPr="0081684D" w:rsidRDefault="00EE6019" w:rsidP="00BC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A381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на 1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5E5B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C8BD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3BBFA271" w14:textId="77777777" w:rsidTr="005C2614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2440" w14:textId="77777777" w:rsidR="00EE6019" w:rsidRPr="0081684D" w:rsidRDefault="00EE6019" w:rsidP="007A799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507D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AFD1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2AA7AF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DEB6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EE6019" w:rsidRPr="0081684D" w14:paraId="30103231" w14:textId="77777777" w:rsidTr="005C261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96FA" w14:textId="77777777" w:rsidR="00EE6019" w:rsidRPr="0081684D" w:rsidRDefault="00EE6019" w:rsidP="00BC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D687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CD7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031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118F2D36" w14:textId="77777777" w:rsidTr="005C2614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5B69" w14:textId="77777777" w:rsidR="00EE6019" w:rsidRPr="0081684D" w:rsidRDefault="00EE6019" w:rsidP="007A799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D4A3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570B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152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DF3D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EE6019" w:rsidRPr="0081684D" w14:paraId="33CAEC2D" w14:textId="77777777" w:rsidTr="005C261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2272" w14:textId="77777777" w:rsidR="00EE6019" w:rsidRPr="0081684D" w:rsidRDefault="00EE6019" w:rsidP="00BC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413D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8220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CB9B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16041A6B" w14:textId="77777777" w:rsidTr="005C2614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3F49" w14:textId="77777777" w:rsidR="00EE6019" w:rsidRPr="0081684D" w:rsidRDefault="00EE6019" w:rsidP="007A799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8B30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AF10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F7F8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A202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  <w:tr w:rsidR="00EE6019" w:rsidRPr="0081684D" w14:paraId="74DC01D5" w14:textId="77777777" w:rsidTr="005C261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3FBB" w14:textId="77777777" w:rsidR="00EE6019" w:rsidRPr="0081684D" w:rsidRDefault="00EE6019" w:rsidP="00BC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BFFF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9C64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5A7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E6019" w:rsidRPr="0081684D" w14:paraId="5D2BF60E" w14:textId="77777777" w:rsidTr="005C2614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4596" w14:textId="77777777" w:rsidR="00EE6019" w:rsidRPr="0081684D" w:rsidRDefault="00EE6019" w:rsidP="007A799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530D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DF1B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F04B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2CCA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E6019" w:rsidRPr="0081684D" w14:paraId="0BF425FD" w14:textId="77777777" w:rsidTr="005C2614">
        <w:trPr>
          <w:cantSplit/>
          <w:trHeight w:val="20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6B86" w14:textId="77777777" w:rsidR="00EE6019" w:rsidRPr="0081684D" w:rsidRDefault="00EE6019" w:rsidP="00BC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E352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Прыжок в высоту с места отталкиванием двумя ногами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br/>
              <w:t>(начиная с пятого года спортивной подготовки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B381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393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E6019" w:rsidRPr="0081684D" w14:paraId="509BE08E" w14:textId="77777777" w:rsidTr="005C2614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0C10" w14:textId="77777777" w:rsidR="00EE6019" w:rsidRPr="0081684D" w:rsidRDefault="00EE6019" w:rsidP="007A799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A1A5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1CFF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253F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CE16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6019" w:rsidRPr="0081684D" w14:paraId="0A05F7EA" w14:textId="77777777" w:rsidTr="005C2614">
        <w:trPr>
          <w:cantSplit/>
          <w:trHeight w:val="567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9B21" w14:textId="77777777" w:rsidR="00EE6019" w:rsidRPr="0081684D" w:rsidRDefault="00EE6019" w:rsidP="00BC6019">
            <w:pPr>
              <w:pStyle w:val="a6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 Нормативы технической подготовки для спортивной дисциплины «футбол»</w:t>
            </w:r>
          </w:p>
        </w:tc>
      </w:tr>
      <w:tr w:rsidR="00EE6019" w:rsidRPr="0081684D" w14:paraId="66A8B0DE" w14:textId="77777777" w:rsidTr="005C2614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84F5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6048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ение мяча 10 м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3634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77D3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1F5B4A8D" w14:textId="77777777" w:rsidTr="005C2614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1EF8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06A1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361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0ED86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56B6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</w:tr>
      <w:tr w:rsidR="00EE6019" w:rsidRPr="0081684D" w14:paraId="50022C0D" w14:textId="77777777" w:rsidTr="005C2614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D32D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D118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 мяча с изменением направления 10 м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754D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B225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66F824E6" w14:textId="77777777" w:rsidTr="005C2614">
        <w:trPr>
          <w:cantSplit/>
          <w:trHeight w:val="327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DD3D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6A4A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E7FE8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DDE1F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01E3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EE6019" w:rsidRPr="0081684D" w14:paraId="0A4EDF24" w14:textId="77777777" w:rsidTr="005C2614">
        <w:trPr>
          <w:cantSplit/>
          <w:trHeight w:val="70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77AD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05CE" w14:textId="77777777" w:rsidR="0010593B" w:rsidRPr="0081684D" w:rsidRDefault="0081684D" w:rsidP="008168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 мяча 3х10м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3A77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902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6019" w:rsidRPr="0081684D" w14:paraId="69A502D6" w14:textId="77777777" w:rsidTr="005C2614">
        <w:trPr>
          <w:cantSplit/>
          <w:trHeight w:val="7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30E72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DDEE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CA28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E1E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0B60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</w:p>
        </w:tc>
      </w:tr>
      <w:tr w:rsidR="00EE6019" w:rsidRPr="0081684D" w14:paraId="54E0D3D7" w14:textId="77777777" w:rsidTr="005C2614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BE14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0C82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р на точность по воротам (10 ударов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BD22E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</w:t>
            </w:r>
          </w:p>
        </w:tc>
        <w:tc>
          <w:tcPr>
            <w:tcW w:w="339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B31C3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E6019" w:rsidRPr="0081684D" w14:paraId="121DA7D6" w14:textId="77777777" w:rsidTr="005C2614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BBC51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447C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A209F7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173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85E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019" w:rsidRPr="0081684D" w14:paraId="70D6815E" w14:textId="77777777" w:rsidTr="005C2614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7ED5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6CC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Передача мяча в «коридор» (10 попыток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A986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</w:t>
            </w:r>
          </w:p>
        </w:tc>
        <w:tc>
          <w:tcPr>
            <w:tcW w:w="339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0443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E6019" w:rsidRPr="0081684D" w14:paraId="1DBC6D94" w14:textId="77777777" w:rsidTr="005C2614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DEF9A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DDBE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FA41F4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EBFC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9DAD1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019" w:rsidRPr="0081684D" w14:paraId="5803DEBE" w14:textId="77777777" w:rsidTr="005C2614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9597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9EFD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Вбрасывание мяча на дальность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br/>
              <w:t>(начиная со второго года спортивной подготовки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FF47A6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9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C68F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EE6019" w:rsidRPr="0081684D" w14:paraId="4109C5A2" w14:textId="77777777" w:rsidTr="005C2614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4F80A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6961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D38E99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4DAF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B2510" w14:textId="77777777" w:rsidR="00EE6019" w:rsidRPr="0081684D" w:rsidRDefault="00EE6019" w:rsidP="00BC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EEFA421" w14:textId="77777777" w:rsidR="00AE655F" w:rsidRPr="0081684D" w:rsidRDefault="00AE655F" w:rsidP="00EE601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456" w:type="dxa"/>
        <w:tblLook w:val="0000" w:firstRow="0" w:lastRow="0" w:firstColumn="0" w:lastColumn="0" w:noHBand="0" w:noVBand="0"/>
      </w:tblPr>
      <w:tblGrid>
        <w:gridCol w:w="697"/>
        <w:gridCol w:w="6369"/>
        <w:gridCol w:w="3390"/>
      </w:tblGrid>
      <w:tr w:rsidR="00EE6019" w:rsidRPr="0081684D" w14:paraId="367CDFA3" w14:textId="77777777" w:rsidTr="005C2614">
        <w:trPr>
          <w:cantSplit/>
          <w:trHeight w:val="20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C62" w14:textId="77777777" w:rsidR="00EE6019" w:rsidRPr="0081684D" w:rsidRDefault="00EE6019" w:rsidP="007A799C">
            <w:pPr>
              <w:pStyle w:val="a6"/>
              <w:numPr>
                <w:ilvl w:val="0"/>
                <w:numId w:val="22"/>
              </w:num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портивной квалификации </w:t>
            </w:r>
          </w:p>
        </w:tc>
      </w:tr>
      <w:tr w:rsidR="00EE6019" w:rsidRPr="0081684D" w14:paraId="58EA1650" w14:textId="77777777" w:rsidTr="005C2614">
        <w:trPr>
          <w:cantSplit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475B" w14:textId="77777777" w:rsidR="00EE6019" w:rsidRPr="0081684D" w:rsidRDefault="00110318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6019" w:rsidRPr="0081684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516A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 xml:space="preserve">Период обучения на этапе спортивной подготовки 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br/>
              <w:t>(до трех лет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23F3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требования к уровню спортивной квалификации не предъявляются</w:t>
            </w:r>
          </w:p>
        </w:tc>
      </w:tr>
      <w:tr w:rsidR="00EE6019" w:rsidRPr="0081684D" w14:paraId="0434C724" w14:textId="77777777" w:rsidTr="005C2614">
        <w:trPr>
          <w:cantSplit/>
          <w:trHeight w:val="249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F0A0" w14:textId="77777777" w:rsidR="00EE6019" w:rsidRPr="0081684D" w:rsidRDefault="00110318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6019" w:rsidRPr="0081684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03BE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 xml:space="preserve">Период обучения на этапе спортивной подготовки 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br/>
              <w:t>(свыше трех лет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CCA" w14:textId="77777777" w:rsidR="00EE6019" w:rsidRPr="0081684D" w:rsidRDefault="00EE6019" w:rsidP="00BC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спортивные разряды – «</w:t>
            </w:r>
            <w:r w:rsidRPr="00816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юношеский спортивный разряд»</w:t>
            </w:r>
            <w:r w:rsidRPr="0081684D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816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ий спортивный разряд»</w:t>
            </w:r>
          </w:p>
        </w:tc>
      </w:tr>
    </w:tbl>
    <w:p w14:paraId="77C856F6" w14:textId="77777777" w:rsidR="00495627" w:rsidRDefault="00495627" w:rsidP="008168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95627" w:rsidSect="00764A6D">
      <w:pgSz w:w="11906" w:h="16838"/>
      <w:pgMar w:top="709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3F81" w14:textId="77777777" w:rsidR="00704517" w:rsidRDefault="00704517" w:rsidP="00312FE0">
      <w:pPr>
        <w:spacing w:after="0" w:line="240" w:lineRule="auto"/>
      </w:pPr>
      <w:r>
        <w:separator/>
      </w:r>
    </w:p>
  </w:endnote>
  <w:endnote w:type="continuationSeparator" w:id="0">
    <w:p w14:paraId="40F35144" w14:textId="77777777" w:rsidR="00704517" w:rsidRDefault="00704517" w:rsidP="0031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CB99" w14:textId="77777777" w:rsidR="00704517" w:rsidRDefault="00704517" w:rsidP="00312FE0">
      <w:pPr>
        <w:spacing w:after="0" w:line="240" w:lineRule="auto"/>
      </w:pPr>
      <w:r>
        <w:separator/>
      </w:r>
    </w:p>
  </w:footnote>
  <w:footnote w:type="continuationSeparator" w:id="0">
    <w:p w14:paraId="29CB2C52" w14:textId="77777777" w:rsidR="00704517" w:rsidRDefault="00704517" w:rsidP="0031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AA7566"/>
    <w:lvl w:ilvl="0">
      <w:numFmt w:val="bullet"/>
      <w:lvlText w:val="*"/>
      <w:lvlJc w:val="left"/>
    </w:lvl>
  </w:abstractNum>
  <w:abstractNum w:abstractNumId="1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053"/>
    <w:multiLevelType w:val="hybridMultilevel"/>
    <w:tmpl w:val="39E8F016"/>
    <w:lvl w:ilvl="0" w:tplc="4FC47C7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6EB3"/>
    <w:multiLevelType w:val="singleLevel"/>
    <w:tmpl w:val="AC6426A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AD5038"/>
    <w:multiLevelType w:val="singleLevel"/>
    <w:tmpl w:val="51800C2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FB629F"/>
    <w:multiLevelType w:val="multilevel"/>
    <w:tmpl w:val="F856BD4A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07AD4"/>
    <w:multiLevelType w:val="multilevel"/>
    <w:tmpl w:val="DFB2355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9321FF"/>
    <w:multiLevelType w:val="multilevel"/>
    <w:tmpl w:val="DBB083D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EE53E0"/>
    <w:multiLevelType w:val="hybridMultilevel"/>
    <w:tmpl w:val="20AE0BB0"/>
    <w:lvl w:ilvl="0" w:tplc="B526ECE0">
      <w:start w:val="1"/>
      <w:numFmt w:val="decimal"/>
      <w:lvlText w:val="%1."/>
      <w:lvlJc w:val="left"/>
      <w:pPr>
        <w:ind w:left="109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322508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12FCD49A">
      <w:numFmt w:val="bullet"/>
      <w:lvlText w:val="•"/>
      <w:lvlJc w:val="left"/>
      <w:pPr>
        <w:ind w:left="3040" w:hanging="361"/>
      </w:pPr>
      <w:rPr>
        <w:rFonts w:hint="default"/>
        <w:lang w:val="ru-RU" w:eastAsia="en-US" w:bidi="ar-SA"/>
      </w:rPr>
    </w:lvl>
    <w:lvl w:ilvl="3" w:tplc="BFCEB490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4" w:tplc="871CCB06">
      <w:numFmt w:val="bullet"/>
      <w:lvlText w:val="•"/>
      <w:lvlJc w:val="left"/>
      <w:pPr>
        <w:ind w:left="4981" w:hanging="361"/>
      </w:pPr>
      <w:rPr>
        <w:rFonts w:hint="default"/>
        <w:lang w:val="ru-RU" w:eastAsia="en-US" w:bidi="ar-SA"/>
      </w:rPr>
    </w:lvl>
    <w:lvl w:ilvl="5" w:tplc="3E2A54C4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4552EDCA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7" w:tplc="12547ACC">
      <w:numFmt w:val="bullet"/>
      <w:lvlText w:val="•"/>
      <w:lvlJc w:val="left"/>
      <w:pPr>
        <w:ind w:left="7892" w:hanging="361"/>
      </w:pPr>
      <w:rPr>
        <w:rFonts w:hint="default"/>
        <w:lang w:val="ru-RU" w:eastAsia="en-US" w:bidi="ar-SA"/>
      </w:rPr>
    </w:lvl>
    <w:lvl w:ilvl="8" w:tplc="47A0221E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3467A"/>
    <w:multiLevelType w:val="singleLevel"/>
    <w:tmpl w:val="02A83B5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25124C"/>
    <w:multiLevelType w:val="multilevel"/>
    <w:tmpl w:val="473AF8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3B275A"/>
    <w:multiLevelType w:val="hybridMultilevel"/>
    <w:tmpl w:val="9DD43954"/>
    <w:lvl w:ilvl="0" w:tplc="99D03524">
      <w:start w:val="1"/>
      <w:numFmt w:val="decimal"/>
      <w:lvlText w:val="%1."/>
      <w:lvlJc w:val="left"/>
      <w:pPr>
        <w:ind w:left="109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222A72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9A44916E">
      <w:numFmt w:val="bullet"/>
      <w:lvlText w:val="•"/>
      <w:lvlJc w:val="left"/>
      <w:pPr>
        <w:ind w:left="3040" w:hanging="361"/>
      </w:pPr>
      <w:rPr>
        <w:rFonts w:hint="default"/>
        <w:lang w:val="ru-RU" w:eastAsia="en-US" w:bidi="ar-SA"/>
      </w:rPr>
    </w:lvl>
    <w:lvl w:ilvl="3" w:tplc="B67C532E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4" w:tplc="78AA7B4A">
      <w:numFmt w:val="bullet"/>
      <w:lvlText w:val="•"/>
      <w:lvlJc w:val="left"/>
      <w:pPr>
        <w:ind w:left="4981" w:hanging="361"/>
      </w:pPr>
      <w:rPr>
        <w:rFonts w:hint="default"/>
        <w:lang w:val="ru-RU" w:eastAsia="en-US" w:bidi="ar-SA"/>
      </w:rPr>
    </w:lvl>
    <w:lvl w:ilvl="5" w:tplc="64E8B038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E43084C6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7" w:tplc="290C355E">
      <w:numFmt w:val="bullet"/>
      <w:lvlText w:val="•"/>
      <w:lvlJc w:val="left"/>
      <w:pPr>
        <w:ind w:left="7892" w:hanging="361"/>
      </w:pPr>
      <w:rPr>
        <w:rFonts w:hint="default"/>
        <w:lang w:val="ru-RU" w:eastAsia="en-US" w:bidi="ar-SA"/>
      </w:rPr>
    </w:lvl>
    <w:lvl w:ilvl="8" w:tplc="C1B866FE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3990604"/>
    <w:multiLevelType w:val="hybridMultilevel"/>
    <w:tmpl w:val="C06E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C200F"/>
    <w:multiLevelType w:val="hybridMultilevel"/>
    <w:tmpl w:val="9F6CA08E"/>
    <w:lvl w:ilvl="0" w:tplc="0382D5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AE4035"/>
    <w:multiLevelType w:val="hybridMultilevel"/>
    <w:tmpl w:val="D996EADA"/>
    <w:lvl w:ilvl="0" w:tplc="682852E4">
      <w:start w:val="1"/>
      <w:numFmt w:val="decimal"/>
      <w:lvlText w:val="%1."/>
      <w:lvlJc w:val="left"/>
      <w:pPr>
        <w:ind w:left="109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56D528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DD0CCBD0">
      <w:numFmt w:val="bullet"/>
      <w:lvlText w:val="•"/>
      <w:lvlJc w:val="left"/>
      <w:pPr>
        <w:ind w:left="3040" w:hanging="361"/>
      </w:pPr>
      <w:rPr>
        <w:rFonts w:hint="default"/>
        <w:lang w:val="ru-RU" w:eastAsia="en-US" w:bidi="ar-SA"/>
      </w:rPr>
    </w:lvl>
    <w:lvl w:ilvl="3" w:tplc="82A69F90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4" w:tplc="D25E01D0">
      <w:numFmt w:val="bullet"/>
      <w:lvlText w:val="•"/>
      <w:lvlJc w:val="left"/>
      <w:pPr>
        <w:ind w:left="4981" w:hanging="361"/>
      </w:pPr>
      <w:rPr>
        <w:rFonts w:hint="default"/>
        <w:lang w:val="ru-RU" w:eastAsia="en-US" w:bidi="ar-SA"/>
      </w:rPr>
    </w:lvl>
    <w:lvl w:ilvl="5" w:tplc="FCAE4F3A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E0B40596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7" w:tplc="8EACF63C">
      <w:numFmt w:val="bullet"/>
      <w:lvlText w:val="•"/>
      <w:lvlJc w:val="left"/>
      <w:pPr>
        <w:ind w:left="7892" w:hanging="361"/>
      </w:pPr>
      <w:rPr>
        <w:rFonts w:hint="default"/>
        <w:lang w:val="ru-RU" w:eastAsia="en-US" w:bidi="ar-SA"/>
      </w:rPr>
    </w:lvl>
    <w:lvl w:ilvl="8" w:tplc="E2D48358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F413559"/>
    <w:multiLevelType w:val="hybridMultilevel"/>
    <w:tmpl w:val="C1C2A48E"/>
    <w:lvl w:ilvl="0" w:tplc="3B7C761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2A62A4"/>
    <w:multiLevelType w:val="singleLevel"/>
    <w:tmpl w:val="EAD6994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20C3521"/>
    <w:multiLevelType w:val="hybridMultilevel"/>
    <w:tmpl w:val="E91E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77F6D"/>
    <w:multiLevelType w:val="singleLevel"/>
    <w:tmpl w:val="593CB934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65361C63"/>
    <w:multiLevelType w:val="singleLevel"/>
    <w:tmpl w:val="74ECEE6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EC0235"/>
    <w:multiLevelType w:val="singleLevel"/>
    <w:tmpl w:val="DF9A93CC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E556A8"/>
    <w:multiLevelType w:val="hybridMultilevel"/>
    <w:tmpl w:val="BA12F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86775C"/>
    <w:multiLevelType w:val="multilevel"/>
    <w:tmpl w:val="E0F6C57C"/>
    <w:lvl w:ilvl="0">
      <w:start w:val="1"/>
      <w:numFmt w:val="decimal"/>
      <w:lvlText w:val="%1."/>
      <w:legacy w:legacy="1" w:legacySpace="0" w:legacyIndent="219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70" w:hanging="8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2B14C81"/>
    <w:multiLevelType w:val="singleLevel"/>
    <w:tmpl w:val="8332B0AC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32E6CDE"/>
    <w:multiLevelType w:val="multilevel"/>
    <w:tmpl w:val="86A8525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BC069C"/>
    <w:multiLevelType w:val="multilevel"/>
    <w:tmpl w:val="F6941A3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264134"/>
    <w:multiLevelType w:val="multilevel"/>
    <w:tmpl w:val="43EC2CB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247D2C"/>
    <w:multiLevelType w:val="singleLevel"/>
    <w:tmpl w:val="B43CFDBC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4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33"/>
  </w:num>
  <w:num w:numId="10">
    <w:abstractNumId w:val="30"/>
  </w:num>
  <w:num w:numId="11">
    <w:abstractNumId w:val="38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35"/>
  </w:num>
  <w:num w:numId="15">
    <w:abstractNumId w:val="26"/>
  </w:num>
  <w:num w:numId="16">
    <w:abstractNumId w:val="21"/>
  </w:num>
  <w:num w:numId="17">
    <w:abstractNumId w:val="24"/>
  </w:num>
  <w:num w:numId="18">
    <w:abstractNumId w:val="29"/>
  </w:num>
  <w:num w:numId="19">
    <w:abstractNumId w:val="18"/>
  </w:num>
  <w:num w:numId="20">
    <w:abstractNumId w:val="36"/>
  </w:num>
  <w:num w:numId="21">
    <w:abstractNumId w:val="10"/>
  </w:num>
  <w:num w:numId="22">
    <w:abstractNumId w:val="32"/>
  </w:num>
  <w:num w:numId="23">
    <w:abstractNumId w:val="19"/>
  </w:num>
  <w:num w:numId="24">
    <w:abstractNumId w:val="4"/>
  </w:num>
  <w:num w:numId="25">
    <w:abstractNumId w:val="34"/>
  </w:num>
  <w:num w:numId="26">
    <w:abstractNumId w:val="34"/>
    <w:lvlOverride w:ilvl="0">
      <w:lvl w:ilvl="0">
        <w:start w:val="1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1"/>
  </w:num>
  <w:num w:numId="29">
    <w:abstractNumId w:val="2"/>
  </w:num>
  <w:num w:numId="30">
    <w:abstractNumId w:val="17"/>
  </w:num>
  <w:num w:numId="31">
    <w:abstractNumId w:val="6"/>
  </w:num>
  <w:num w:numId="32">
    <w:abstractNumId w:val="8"/>
  </w:num>
  <w:num w:numId="33">
    <w:abstractNumId w:val="37"/>
  </w:num>
  <w:num w:numId="34">
    <w:abstractNumId w:val="16"/>
  </w:num>
  <w:num w:numId="35">
    <w:abstractNumId w:val="22"/>
  </w:num>
  <w:num w:numId="36">
    <w:abstractNumId w:val="12"/>
  </w:num>
  <w:num w:numId="37">
    <w:abstractNumId w:val="15"/>
  </w:num>
  <w:num w:numId="38">
    <w:abstractNumId w:val="20"/>
  </w:num>
  <w:num w:numId="39">
    <w:abstractNumId w:val="23"/>
  </w:num>
  <w:num w:numId="4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5D2"/>
    <w:rsid w:val="00002D82"/>
    <w:rsid w:val="00010502"/>
    <w:rsid w:val="00045494"/>
    <w:rsid w:val="0005431C"/>
    <w:rsid w:val="00082813"/>
    <w:rsid w:val="000835D2"/>
    <w:rsid w:val="00087379"/>
    <w:rsid w:val="000A1BF3"/>
    <w:rsid w:val="000A3892"/>
    <w:rsid w:val="000A6DE2"/>
    <w:rsid w:val="000B35F0"/>
    <w:rsid w:val="000C417E"/>
    <w:rsid w:val="000D2693"/>
    <w:rsid w:val="000E2199"/>
    <w:rsid w:val="000E2DA1"/>
    <w:rsid w:val="000E56EF"/>
    <w:rsid w:val="0010070C"/>
    <w:rsid w:val="00101899"/>
    <w:rsid w:val="0010593B"/>
    <w:rsid w:val="00110318"/>
    <w:rsid w:val="00135CD8"/>
    <w:rsid w:val="001508E8"/>
    <w:rsid w:val="00156E80"/>
    <w:rsid w:val="00170B63"/>
    <w:rsid w:val="00175410"/>
    <w:rsid w:val="001931F4"/>
    <w:rsid w:val="001A02F5"/>
    <w:rsid w:val="001B2F38"/>
    <w:rsid w:val="001C4313"/>
    <w:rsid w:val="001D26DF"/>
    <w:rsid w:val="001E18D8"/>
    <w:rsid w:val="001E447E"/>
    <w:rsid w:val="001F1323"/>
    <w:rsid w:val="00211C2A"/>
    <w:rsid w:val="002211A5"/>
    <w:rsid w:val="00221F8C"/>
    <w:rsid w:val="0024226A"/>
    <w:rsid w:val="00263894"/>
    <w:rsid w:val="00293DED"/>
    <w:rsid w:val="002A5A69"/>
    <w:rsid w:val="002A7925"/>
    <w:rsid w:val="002C0A75"/>
    <w:rsid w:val="002D08A5"/>
    <w:rsid w:val="002E3CD2"/>
    <w:rsid w:val="002F60E3"/>
    <w:rsid w:val="00312FE0"/>
    <w:rsid w:val="00314994"/>
    <w:rsid w:val="003151A2"/>
    <w:rsid w:val="00321E8F"/>
    <w:rsid w:val="0035616D"/>
    <w:rsid w:val="00360725"/>
    <w:rsid w:val="0036469A"/>
    <w:rsid w:val="0037081A"/>
    <w:rsid w:val="003A0DFC"/>
    <w:rsid w:val="003A5F92"/>
    <w:rsid w:val="003B6DD9"/>
    <w:rsid w:val="003C046D"/>
    <w:rsid w:val="003D43FF"/>
    <w:rsid w:val="00400638"/>
    <w:rsid w:val="0040246C"/>
    <w:rsid w:val="00404AC8"/>
    <w:rsid w:val="004058A6"/>
    <w:rsid w:val="00407038"/>
    <w:rsid w:val="004072E0"/>
    <w:rsid w:val="00411083"/>
    <w:rsid w:val="0044142C"/>
    <w:rsid w:val="00454472"/>
    <w:rsid w:val="00461DBA"/>
    <w:rsid w:val="00476060"/>
    <w:rsid w:val="00477F4E"/>
    <w:rsid w:val="004815B0"/>
    <w:rsid w:val="00482D7B"/>
    <w:rsid w:val="00495627"/>
    <w:rsid w:val="00496EEF"/>
    <w:rsid w:val="004B3B05"/>
    <w:rsid w:val="004C0035"/>
    <w:rsid w:val="004C278E"/>
    <w:rsid w:val="004C4D79"/>
    <w:rsid w:val="004D2213"/>
    <w:rsid w:val="004E61A5"/>
    <w:rsid w:val="00515BF1"/>
    <w:rsid w:val="0053414E"/>
    <w:rsid w:val="00545AFE"/>
    <w:rsid w:val="00557802"/>
    <w:rsid w:val="005B53B6"/>
    <w:rsid w:val="005B5C5E"/>
    <w:rsid w:val="005C2614"/>
    <w:rsid w:val="005D6159"/>
    <w:rsid w:val="005E2703"/>
    <w:rsid w:val="005F1EB1"/>
    <w:rsid w:val="00617ACB"/>
    <w:rsid w:val="00621EB5"/>
    <w:rsid w:val="00641BFF"/>
    <w:rsid w:val="00643A46"/>
    <w:rsid w:val="00660C90"/>
    <w:rsid w:val="00675461"/>
    <w:rsid w:val="00675B0D"/>
    <w:rsid w:val="00681CB5"/>
    <w:rsid w:val="006E3A4B"/>
    <w:rsid w:val="006F24BD"/>
    <w:rsid w:val="00701DFB"/>
    <w:rsid w:val="00704517"/>
    <w:rsid w:val="00713418"/>
    <w:rsid w:val="00736A82"/>
    <w:rsid w:val="007476FC"/>
    <w:rsid w:val="007500B7"/>
    <w:rsid w:val="00752911"/>
    <w:rsid w:val="0075431B"/>
    <w:rsid w:val="00764A6D"/>
    <w:rsid w:val="00785CCF"/>
    <w:rsid w:val="007866BF"/>
    <w:rsid w:val="00787DB6"/>
    <w:rsid w:val="007A149C"/>
    <w:rsid w:val="007A4341"/>
    <w:rsid w:val="007A799C"/>
    <w:rsid w:val="007C0ACE"/>
    <w:rsid w:val="007D03E9"/>
    <w:rsid w:val="007F38A4"/>
    <w:rsid w:val="00804291"/>
    <w:rsid w:val="008065D7"/>
    <w:rsid w:val="00815A32"/>
    <w:rsid w:val="0081684D"/>
    <w:rsid w:val="0082268D"/>
    <w:rsid w:val="00895F20"/>
    <w:rsid w:val="008D650C"/>
    <w:rsid w:val="008E0C8B"/>
    <w:rsid w:val="008F1EF3"/>
    <w:rsid w:val="009063B0"/>
    <w:rsid w:val="009158E5"/>
    <w:rsid w:val="0093381E"/>
    <w:rsid w:val="00936380"/>
    <w:rsid w:val="00936AB3"/>
    <w:rsid w:val="00944B0E"/>
    <w:rsid w:val="00947177"/>
    <w:rsid w:val="00950CBA"/>
    <w:rsid w:val="00952065"/>
    <w:rsid w:val="009613BE"/>
    <w:rsid w:val="00973787"/>
    <w:rsid w:val="00994834"/>
    <w:rsid w:val="009A4E01"/>
    <w:rsid w:val="009F1E84"/>
    <w:rsid w:val="009F27F7"/>
    <w:rsid w:val="00A039F4"/>
    <w:rsid w:val="00A15837"/>
    <w:rsid w:val="00A212C3"/>
    <w:rsid w:val="00A55508"/>
    <w:rsid w:val="00A63864"/>
    <w:rsid w:val="00A9129C"/>
    <w:rsid w:val="00A92A86"/>
    <w:rsid w:val="00AA52B6"/>
    <w:rsid w:val="00AB7085"/>
    <w:rsid w:val="00AC4419"/>
    <w:rsid w:val="00AE655F"/>
    <w:rsid w:val="00AF364D"/>
    <w:rsid w:val="00B06C57"/>
    <w:rsid w:val="00B116B1"/>
    <w:rsid w:val="00B21463"/>
    <w:rsid w:val="00B46629"/>
    <w:rsid w:val="00B53F55"/>
    <w:rsid w:val="00B613AD"/>
    <w:rsid w:val="00BA6839"/>
    <w:rsid w:val="00BB29F4"/>
    <w:rsid w:val="00BB4FF7"/>
    <w:rsid w:val="00BC6019"/>
    <w:rsid w:val="00BD5E10"/>
    <w:rsid w:val="00C05554"/>
    <w:rsid w:val="00C11C6F"/>
    <w:rsid w:val="00C26E60"/>
    <w:rsid w:val="00C4320D"/>
    <w:rsid w:val="00C80058"/>
    <w:rsid w:val="00C90921"/>
    <w:rsid w:val="00CB2191"/>
    <w:rsid w:val="00CE3CF8"/>
    <w:rsid w:val="00D024AD"/>
    <w:rsid w:val="00D35B56"/>
    <w:rsid w:val="00D4049C"/>
    <w:rsid w:val="00D445D2"/>
    <w:rsid w:val="00DB298C"/>
    <w:rsid w:val="00DC2684"/>
    <w:rsid w:val="00DC2B5E"/>
    <w:rsid w:val="00DC7375"/>
    <w:rsid w:val="00DE51BD"/>
    <w:rsid w:val="00DE704E"/>
    <w:rsid w:val="00E010BB"/>
    <w:rsid w:val="00E2566D"/>
    <w:rsid w:val="00E27DE2"/>
    <w:rsid w:val="00E41A0F"/>
    <w:rsid w:val="00E53430"/>
    <w:rsid w:val="00E57696"/>
    <w:rsid w:val="00E6294E"/>
    <w:rsid w:val="00E747E8"/>
    <w:rsid w:val="00E82350"/>
    <w:rsid w:val="00E84208"/>
    <w:rsid w:val="00EA08D1"/>
    <w:rsid w:val="00EA7A8A"/>
    <w:rsid w:val="00EC4594"/>
    <w:rsid w:val="00ED40F5"/>
    <w:rsid w:val="00EE01E1"/>
    <w:rsid w:val="00EE6019"/>
    <w:rsid w:val="00F00396"/>
    <w:rsid w:val="00F01D94"/>
    <w:rsid w:val="00F100CC"/>
    <w:rsid w:val="00F10CE5"/>
    <w:rsid w:val="00F23CAC"/>
    <w:rsid w:val="00F50C2D"/>
    <w:rsid w:val="00F51B0D"/>
    <w:rsid w:val="00F54B50"/>
    <w:rsid w:val="00F80426"/>
    <w:rsid w:val="00F969D1"/>
    <w:rsid w:val="00FA4F0E"/>
    <w:rsid w:val="00FA6B3D"/>
    <w:rsid w:val="00FB0854"/>
    <w:rsid w:val="00FB4C43"/>
    <w:rsid w:val="00FC21DE"/>
    <w:rsid w:val="00FC4A2E"/>
    <w:rsid w:val="00FD6292"/>
    <w:rsid w:val="00FE136D"/>
    <w:rsid w:val="00FE46B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BF6D"/>
  <w15:docId w15:val="{E2525863-53C1-4B97-BC99-A64772C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E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11A5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1A5"/>
    <w:pPr>
      <w:keepNext/>
      <w:spacing w:after="0" w:line="240" w:lineRule="auto"/>
      <w:ind w:firstLine="851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211A5"/>
    <w:pPr>
      <w:keepNext/>
      <w:keepLines/>
      <w:spacing w:before="200" w:after="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1A5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211A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211A5"/>
    <w:rPr>
      <w:rFonts w:ascii="Cambria" w:eastAsia="Calibri" w:hAnsi="Cambria" w:cs="Cambria"/>
      <w:b/>
      <w:bCs/>
      <w:i/>
      <w:iCs/>
      <w:color w:val="4F81BD"/>
    </w:rPr>
  </w:style>
  <w:style w:type="character" w:customStyle="1" w:styleId="a3">
    <w:name w:val="Основной текст Знак"/>
    <w:link w:val="a4"/>
    <w:locked/>
    <w:rsid w:val="00312FE0"/>
    <w:rPr>
      <w:rFonts w:ascii="Calibri" w:eastAsia="Calibri" w:hAnsi="Calibri"/>
      <w:sz w:val="28"/>
      <w:szCs w:val="28"/>
      <w:lang w:eastAsia="ru-RU"/>
    </w:rPr>
  </w:style>
  <w:style w:type="paragraph" w:styleId="a4">
    <w:name w:val="Body Text"/>
    <w:basedOn w:val="a"/>
    <w:link w:val="a3"/>
    <w:semiHidden/>
    <w:rsid w:val="00312FE0"/>
    <w:pPr>
      <w:spacing w:after="0" w:line="240" w:lineRule="auto"/>
      <w:jc w:val="both"/>
    </w:pPr>
    <w:rPr>
      <w:rFonts w:eastAsia="Calibri" w:cstheme="minorBidi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12FE0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312FE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1"/>
    <w:qFormat/>
    <w:rsid w:val="00312F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Абзац списка Знак"/>
    <w:link w:val="a6"/>
    <w:uiPriority w:val="1"/>
    <w:locked/>
    <w:rsid w:val="00312FE0"/>
  </w:style>
  <w:style w:type="paragraph" w:styleId="a8">
    <w:name w:val="footnote text"/>
    <w:basedOn w:val="a"/>
    <w:link w:val="a9"/>
    <w:uiPriority w:val="99"/>
    <w:semiHidden/>
    <w:unhideWhenUsed/>
    <w:rsid w:val="00312FE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F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FE0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5550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A555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7529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b">
    <w:name w:val="Перечень"/>
    <w:basedOn w:val="a"/>
    <w:next w:val="a"/>
    <w:link w:val="ac"/>
    <w:qFormat/>
    <w:rsid w:val="00EC4594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b"/>
    <w:rsid w:val="00EC459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onsPlusNonformat">
    <w:name w:val="ConsPlusNonformat"/>
    <w:qFormat/>
    <w:rsid w:val="00EC459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styleId="ad">
    <w:name w:val="annotation reference"/>
    <w:uiPriority w:val="99"/>
    <w:unhideWhenUsed/>
    <w:rsid w:val="00EC4594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6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4A6D"/>
    <w:rPr>
      <w:rFonts w:ascii="Calibri" w:eastAsia="Times New Roman" w:hAnsi="Calibri" w:cs="Calibri"/>
    </w:rPr>
  </w:style>
  <w:style w:type="paragraph" w:styleId="af0">
    <w:name w:val="footer"/>
    <w:basedOn w:val="a"/>
    <w:link w:val="af1"/>
    <w:uiPriority w:val="99"/>
    <w:unhideWhenUsed/>
    <w:rsid w:val="0076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4A6D"/>
    <w:rPr>
      <w:rFonts w:ascii="Calibri" w:eastAsia="Times New Roman" w:hAnsi="Calibri" w:cs="Calibri"/>
    </w:rPr>
  </w:style>
  <w:style w:type="character" w:customStyle="1" w:styleId="af2">
    <w:name w:val="Символ сноски"/>
    <w:rsid w:val="00701DFB"/>
    <w:rPr>
      <w:vertAlign w:val="superscript"/>
    </w:rPr>
  </w:style>
  <w:style w:type="character" w:customStyle="1" w:styleId="12">
    <w:name w:val="Знак сноски1"/>
    <w:rsid w:val="00701DFB"/>
    <w:rPr>
      <w:vertAlign w:val="superscript"/>
    </w:rPr>
  </w:style>
  <w:style w:type="paragraph" w:customStyle="1" w:styleId="Default">
    <w:name w:val="Default"/>
    <w:rsid w:val="00364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uiPriority w:val="99"/>
    <w:rsid w:val="002211A5"/>
    <w:rPr>
      <w:rFonts w:ascii="Times New Roman" w:hAnsi="Times New Roman" w:cs="Times New Roman" w:hint="default"/>
      <w:color w:val="0000FF"/>
      <w:u w:val="single"/>
    </w:rPr>
  </w:style>
  <w:style w:type="character" w:styleId="af4">
    <w:name w:val="FollowedHyperlink"/>
    <w:rsid w:val="002211A5"/>
    <w:rPr>
      <w:color w:val="800080"/>
      <w:u w:val="single"/>
    </w:rPr>
  </w:style>
  <w:style w:type="character" w:styleId="af5">
    <w:name w:val="Strong"/>
    <w:uiPriority w:val="22"/>
    <w:qFormat/>
    <w:rsid w:val="002211A5"/>
    <w:rPr>
      <w:rFonts w:ascii="Times New Roman" w:hAnsi="Times New Roman" w:cs="Times New Roman" w:hint="default"/>
      <w:b/>
      <w:bCs/>
    </w:rPr>
  </w:style>
  <w:style w:type="character" w:customStyle="1" w:styleId="af6">
    <w:name w:val="Основной текст с отступом Знак"/>
    <w:link w:val="af7"/>
    <w:semiHidden/>
    <w:locked/>
    <w:rsid w:val="002211A5"/>
    <w:rPr>
      <w:rFonts w:ascii="Calibri" w:eastAsia="Calibri" w:hAnsi="Calibri"/>
      <w:sz w:val="28"/>
      <w:szCs w:val="28"/>
      <w:lang w:eastAsia="ru-RU"/>
    </w:rPr>
  </w:style>
  <w:style w:type="paragraph" w:styleId="af7">
    <w:name w:val="Body Text Indent"/>
    <w:basedOn w:val="a"/>
    <w:link w:val="af6"/>
    <w:semiHidden/>
    <w:rsid w:val="002211A5"/>
    <w:pPr>
      <w:spacing w:after="0" w:line="240" w:lineRule="auto"/>
      <w:ind w:firstLine="851"/>
      <w:jc w:val="both"/>
    </w:pPr>
    <w:rPr>
      <w:rFonts w:eastAsia="Calibri" w:cstheme="minorBidi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2211A5"/>
    <w:rPr>
      <w:rFonts w:ascii="Calibri" w:eastAsia="Times New Roman" w:hAnsi="Calibri" w:cs="Calibri"/>
    </w:rPr>
  </w:style>
  <w:style w:type="character" w:customStyle="1" w:styleId="21">
    <w:name w:val="Основной текст с отступом 2 Знак"/>
    <w:link w:val="22"/>
    <w:semiHidden/>
    <w:locked/>
    <w:rsid w:val="002211A5"/>
    <w:rPr>
      <w:rFonts w:ascii="Calibri" w:eastAsia="Calibri" w:hAnsi="Calibri"/>
      <w:sz w:val="28"/>
      <w:szCs w:val="28"/>
      <w:lang w:eastAsia="ru-RU"/>
    </w:rPr>
  </w:style>
  <w:style w:type="paragraph" w:styleId="22">
    <w:name w:val="Body Text Indent 2"/>
    <w:basedOn w:val="a"/>
    <w:link w:val="21"/>
    <w:semiHidden/>
    <w:rsid w:val="002211A5"/>
    <w:pPr>
      <w:spacing w:after="0" w:line="240" w:lineRule="auto"/>
      <w:ind w:firstLine="851"/>
    </w:pPr>
    <w:rPr>
      <w:rFonts w:eastAsia="Calibri" w:cstheme="minorBidi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2211A5"/>
    <w:rPr>
      <w:rFonts w:ascii="Calibri" w:eastAsia="Times New Roman" w:hAnsi="Calibri" w:cs="Calibri"/>
    </w:rPr>
  </w:style>
  <w:style w:type="character" w:customStyle="1" w:styleId="af8">
    <w:name w:val="Текст Знак"/>
    <w:link w:val="af9"/>
    <w:locked/>
    <w:rsid w:val="002211A5"/>
    <w:rPr>
      <w:rFonts w:ascii="Calibri" w:eastAsia="Calibri" w:hAnsi="Calibri"/>
      <w:sz w:val="28"/>
      <w:szCs w:val="28"/>
    </w:rPr>
  </w:style>
  <w:style w:type="paragraph" w:styleId="af9">
    <w:name w:val="Plain Text"/>
    <w:basedOn w:val="a"/>
    <w:link w:val="af8"/>
    <w:rsid w:val="002211A5"/>
    <w:pPr>
      <w:suppressAutoHyphens/>
      <w:spacing w:after="0" w:line="360" w:lineRule="auto"/>
      <w:ind w:firstLine="680"/>
      <w:jc w:val="both"/>
    </w:pPr>
    <w:rPr>
      <w:rFonts w:eastAsia="Calibri" w:cstheme="minorBidi"/>
      <w:sz w:val="28"/>
      <w:szCs w:val="28"/>
    </w:rPr>
  </w:style>
  <w:style w:type="character" w:customStyle="1" w:styleId="14">
    <w:name w:val="Текст Знак1"/>
    <w:basedOn w:val="a0"/>
    <w:uiPriority w:val="99"/>
    <w:semiHidden/>
    <w:rsid w:val="002211A5"/>
    <w:rPr>
      <w:rFonts w:ascii="Consolas" w:eastAsia="Times New Roman" w:hAnsi="Consolas" w:cs="Consolas"/>
      <w:sz w:val="21"/>
      <w:szCs w:val="21"/>
    </w:rPr>
  </w:style>
  <w:style w:type="character" w:customStyle="1" w:styleId="afa">
    <w:name w:val="Текст выноски Знак"/>
    <w:link w:val="afb"/>
    <w:semiHidden/>
    <w:locked/>
    <w:rsid w:val="002211A5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semiHidden/>
    <w:rsid w:val="002211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211A5"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(2)_"/>
    <w:link w:val="211"/>
    <w:semiHidden/>
    <w:locked/>
    <w:rsid w:val="002211A5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semiHidden/>
    <w:rsid w:val="002211A5"/>
    <w:pPr>
      <w:widowControl w:val="0"/>
      <w:shd w:val="clear" w:color="auto" w:fill="FFFFFF"/>
      <w:spacing w:after="0" w:line="613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24">
    <w:name w:val="Заголовок №2_"/>
    <w:link w:val="25"/>
    <w:semiHidden/>
    <w:locked/>
    <w:rsid w:val="002211A5"/>
    <w:rPr>
      <w:shd w:val="clear" w:color="auto" w:fill="FFFFFF"/>
    </w:rPr>
  </w:style>
  <w:style w:type="paragraph" w:customStyle="1" w:styleId="25">
    <w:name w:val="Заголовок №2"/>
    <w:basedOn w:val="a"/>
    <w:link w:val="24"/>
    <w:semiHidden/>
    <w:rsid w:val="002211A5"/>
    <w:pPr>
      <w:widowControl w:val="0"/>
      <w:shd w:val="clear" w:color="auto" w:fill="FFFFFF"/>
      <w:spacing w:before="180" w:after="60" w:line="288" w:lineRule="exact"/>
      <w:ind w:hanging="1880"/>
      <w:outlineLvl w:val="1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c">
    <w:name w:val="Подпись к таблице_"/>
    <w:link w:val="afd"/>
    <w:semiHidden/>
    <w:locked/>
    <w:rsid w:val="002211A5"/>
    <w:rPr>
      <w:b/>
      <w:bCs/>
      <w:sz w:val="19"/>
      <w:szCs w:val="19"/>
      <w:shd w:val="clear" w:color="auto" w:fill="FFFFFF"/>
    </w:rPr>
  </w:style>
  <w:style w:type="paragraph" w:customStyle="1" w:styleId="afd">
    <w:name w:val="Подпись к таблице"/>
    <w:basedOn w:val="a"/>
    <w:link w:val="afc"/>
    <w:semiHidden/>
    <w:rsid w:val="002211A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</w:rPr>
  </w:style>
  <w:style w:type="character" w:customStyle="1" w:styleId="130">
    <w:name w:val="Основной текст (13)_"/>
    <w:link w:val="131"/>
    <w:semiHidden/>
    <w:locked/>
    <w:rsid w:val="002211A5"/>
    <w:rPr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2211A5"/>
    <w:pPr>
      <w:widowControl w:val="0"/>
      <w:shd w:val="clear" w:color="auto" w:fill="FFFFFF"/>
      <w:spacing w:before="180" w:after="0" w:line="240" w:lineRule="atLeast"/>
      <w:jc w:val="both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character" w:customStyle="1" w:styleId="8">
    <w:name w:val="Основной текст (8)_"/>
    <w:link w:val="80"/>
    <w:semiHidden/>
    <w:locked/>
    <w:rsid w:val="002211A5"/>
    <w:rPr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2211A5"/>
    <w:pPr>
      <w:widowControl w:val="0"/>
      <w:shd w:val="clear" w:color="auto" w:fill="FFFFFF"/>
      <w:spacing w:after="180" w:line="197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afe">
    <w:name w:val="Нормальный (таблица)"/>
    <w:basedOn w:val="a"/>
    <w:next w:val="a"/>
    <w:uiPriority w:val="99"/>
    <w:rsid w:val="00221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211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CharStyle0">
    <w:name w:val="CharStyle0"/>
    <w:rsid w:val="002211A5"/>
    <w:rPr>
      <w:rFonts w:ascii="Lucida Sans Unicode" w:hAnsi="Lucida Sans Unicode" w:cs="Lucida Sans Unicode" w:hint="default"/>
      <w:b/>
      <w:bCs/>
      <w:spacing w:val="-20"/>
      <w:sz w:val="22"/>
      <w:szCs w:val="22"/>
    </w:rPr>
  </w:style>
  <w:style w:type="character" w:customStyle="1" w:styleId="CharStyle1">
    <w:name w:val="CharStyle1"/>
    <w:rsid w:val="002211A5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CharStyle3">
    <w:name w:val="CharStyle3"/>
    <w:rsid w:val="002211A5"/>
    <w:rPr>
      <w:rFonts w:ascii="Times New Roman" w:hAnsi="Times New Roman" w:cs="Times New Roman" w:hint="default"/>
      <w:b/>
      <w:bCs/>
      <w:spacing w:val="-50"/>
      <w:sz w:val="112"/>
      <w:szCs w:val="112"/>
    </w:rPr>
  </w:style>
  <w:style w:type="character" w:customStyle="1" w:styleId="CharStyle2">
    <w:name w:val="CharStyle2"/>
    <w:rsid w:val="002211A5"/>
    <w:rPr>
      <w:rFonts w:ascii="Times New Roman" w:hAnsi="Times New Roman" w:cs="Times New Roman" w:hint="default"/>
      <w:sz w:val="32"/>
      <w:szCs w:val="32"/>
    </w:rPr>
  </w:style>
  <w:style w:type="character" w:customStyle="1" w:styleId="CharStyle4">
    <w:name w:val="CharStyle4"/>
    <w:rsid w:val="002211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Style5">
    <w:name w:val="CharStyle5"/>
    <w:rsid w:val="002211A5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CharStyle296">
    <w:name w:val="CharStyle296"/>
    <w:rsid w:val="002211A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harStyle242">
    <w:name w:val="CharStyle242"/>
    <w:rsid w:val="002211A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harStyle310">
    <w:name w:val="CharStyle310"/>
    <w:rsid w:val="002211A5"/>
    <w:rPr>
      <w:rFonts w:ascii="Times New Roman" w:hAnsi="Times New Roman" w:cs="Times New Roman" w:hint="default"/>
      <w:sz w:val="18"/>
      <w:szCs w:val="18"/>
    </w:rPr>
  </w:style>
  <w:style w:type="character" w:customStyle="1" w:styleId="CharStyle254">
    <w:name w:val="CharStyle254"/>
    <w:rsid w:val="002211A5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CharStyle308">
    <w:name w:val="CharStyle308"/>
    <w:rsid w:val="00221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harStyle13">
    <w:name w:val="CharStyle13"/>
    <w:rsid w:val="002211A5"/>
    <w:rPr>
      <w:rFonts w:ascii="Times New Roman" w:hAnsi="Times New Roman" w:cs="Times New Roman" w:hint="default"/>
      <w:sz w:val="18"/>
      <w:szCs w:val="18"/>
    </w:rPr>
  </w:style>
  <w:style w:type="character" w:customStyle="1" w:styleId="CharStyle290">
    <w:name w:val="CharStyle290"/>
    <w:rsid w:val="002211A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28pt3">
    <w:name w:val="Основной текст (2) + 8 pt3"/>
    <w:rsid w:val="002211A5"/>
    <w:rPr>
      <w:strike w:val="0"/>
      <w:dstrike w:val="0"/>
      <w:sz w:val="16"/>
      <w:szCs w:val="16"/>
      <w:u w:val="none"/>
      <w:effect w:val="none"/>
      <w:shd w:val="clear" w:color="auto" w:fill="FFFFFF"/>
      <w:lang w:bidi="ar-SA"/>
    </w:rPr>
  </w:style>
  <w:style w:type="character" w:customStyle="1" w:styleId="26">
    <w:name w:val="Основной текст (2) + Курсив"/>
    <w:rsid w:val="002211A5"/>
    <w:rPr>
      <w:i/>
      <w:iCs/>
      <w:strike w:val="0"/>
      <w:dstrike w:val="0"/>
      <w:sz w:val="22"/>
      <w:szCs w:val="22"/>
      <w:u w:val="none"/>
      <w:effect w:val="none"/>
      <w:shd w:val="clear" w:color="auto" w:fill="FFFFFF"/>
      <w:lang w:bidi="ar-SA"/>
    </w:rPr>
  </w:style>
  <w:style w:type="character" w:customStyle="1" w:styleId="891">
    <w:name w:val="Основной текст (8) + 91"/>
    <w:aliases w:val="5 pt6,Курсив4"/>
    <w:rsid w:val="002211A5"/>
    <w:rPr>
      <w:i/>
      <w:iCs/>
      <w:sz w:val="19"/>
      <w:szCs w:val="19"/>
      <w:shd w:val="clear" w:color="auto" w:fill="FFFFFF"/>
      <w:lang w:bidi="ar-SA"/>
    </w:rPr>
  </w:style>
  <w:style w:type="character" w:customStyle="1" w:styleId="31">
    <w:name w:val="Знак Знак3"/>
    <w:rsid w:val="002211A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1">
    <w:name w:val="Знак Знак4"/>
    <w:rsid w:val="002211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7">
    <w:name w:val="Знак Знак2"/>
    <w:rsid w:val="002211A5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basedOn w:val="a0"/>
    <w:rsid w:val="002211A5"/>
  </w:style>
  <w:style w:type="paragraph" w:customStyle="1" w:styleId="aff0">
    <w:name w:val="СписокМарк"/>
    <w:basedOn w:val="a"/>
    <w:rsid w:val="002211A5"/>
    <w:pPr>
      <w:tabs>
        <w:tab w:val="num" w:pos="567"/>
      </w:tabs>
      <w:suppressAutoHyphens/>
      <w:spacing w:after="0" w:line="360" w:lineRule="auto"/>
      <w:ind w:left="567" w:hanging="39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221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2211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2211A5"/>
    <w:rPr>
      <w:i/>
      <w:iCs/>
    </w:rPr>
  </w:style>
  <w:style w:type="table" w:styleId="aff3">
    <w:name w:val="Table Grid"/>
    <w:basedOn w:val="a1"/>
    <w:uiPriority w:val="59"/>
    <w:rsid w:val="00F1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04A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B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2">
    <w:name w:val="Сетка таблицы4"/>
    <w:basedOn w:val="a1"/>
    <w:next w:val="aff3"/>
    <w:rsid w:val="0081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"/>
    <w:next w:val="a"/>
    <w:autoRedefine/>
    <w:uiPriority w:val="39"/>
    <w:rsid w:val="00293DED"/>
    <w:pPr>
      <w:spacing w:after="0"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293D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293DED"/>
    <w:pPr>
      <w:spacing w:after="100" w:line="259" w:lineRule="auto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5F28-FE49-418E-9C81-9CEDD1A0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2</dc:creator>
  <cp:lastModifiedBy>admin</cp:lastModifiedBy>
  <cp:revision>43</cp:revision>
  <cp:lastPrinted>2022-12-23T08:08:00Z</cp:lastPrinted>
  <dcterms:created xsi:type="dcterms:W3CDTF">2023-02-02T15:37:00Z</dcterms:created>
  <dcterms:modified xsi:type="dcterms:W3CDTF">2023-08-09T11:23:00Z</dcterms:modified>
</cp:coreProperties>
</file>